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9D" w:rsidRDefault="00623851" w:rsidP="00001043">
      <w:pPr>
        <w:jc w:val="right"/>
      </w:pPr>
      <w:r>
        <w:t>ПРОЕКТ</w:t>
      </w:r>
    </w:p>
    <w:p w:rsidR="00BF17C8" w:rsidRDefault="00BF17C8" w:rsidP="00D72911">
      <w:pPr>
        <w:jc w:val="center"/>
      </w:pPr>
      <w:r>
        <w:t>Муниципальное образование «</w:t>
      </w:r>
      <w:r w:rsidR="004F0C39">
        <w:t>Приамурское городское поселение</w:t>
      </w:r>
      <w:r>
        <w:t>»</w:t>
      </w:r>
    </w:p>
    <w:p w:rsidR="004F0C39" w:rsidRDefault="004F0C39" w:rsidP="00D72911">
      <w:pPr>
        <w:tabs>
          <w:tab w:val="left" w:pos="1980"/>
          <w:tab w:val="left" w:pos="2550"/>
        </w:tabs>
        <w:jc w:val="center"/>
      </w:pPr>
      <w:r>
        <w:t>Смидовичского муниципального района</w:t>
      </w:r>
    </w:p>
    <w:p w:rsidR="00BF17C8" w:rsidRDefault="00BF17C8" w:rsidP="00D72911">
      <w:pPr>
        <w:tabs>
          <w:tab w:val="left" w:pos="2460"/>
          <w:tab w:val="center" w:pos="4677"/>
        </w:tabs>
        <w:jc w:val="center"/>
      </w:pPr>
      <w:r>
        <w:t>Еврейская автономная область</w:t>
      </w:r>
    </w:p>
    <w:p w:rsidR="00BF17C8" w:rsidRDefault="00BF17C8" w:rsidP="00D72911">
      <w:pPr>
        <w:jc w:val="center"/>
      </w:pPr>
    </w:p>
    <w:p w:rsidR="00BF17C8" w:rsidRDefault="007428F0" w:rsidP="00D72911">
      <w:pPr>
        <w:tabs>
          <w:tab w:val="left" w:pos="960"/>
          <w:tab w:val="center" w:pos="4677"/>
        </w:tabs>
        <w:jc w:val="center"/>
      </w:pPr>
      <w:r>
        <w:t xml:space="preserve">АДМИНИСТРАЦИЯ </w:t>
      </w:r>
      <w:r w:rsidR="004F0C39">
        <w:t>ГОРОДСК</w:t>
      </w:r>
      <w:r>
        <w:t xml:space="preserve">ОГО </w:t>
      </w:r>
      <w:r w:rsidR="004F0C39">
        <w:t>ПОСЕЛЕНИЯ</w:t>
      </w:r>
    </w:p>
    <w:p w:rsidR="00BF17C8" w:rsidRDefault="00BF17C8" w:rsidP="00D72911">
      <w:pPr>
        <w:jc w:val="center"/>
      </w:pPr>
    </w:p>
    <w:p w:rsidR="00BF17C8" w:rsidRDefault="00BF17C8" w:rsidP="00D72911">
      <w:pPr>
        <w:jc w:val="center"/>
      </w:pPr>
      <w:r>
        <w:t>ПОСТАНОВЛЕНИЕ</w:t>
      </w:r>
    </w:p>
    <w:p w:rsidR="00BF17C8" w:rsidRDefault="00BF17C8" w:rsidP="00BF17C8">
      <w:pPr>
        <w:jc w:val="center"/>
      </w:pPr>
    </w:p>
    <w:p w:rsidR="00BF17C8" w:rsidRDefault="00D9109D" w:rsidP="00BF17C8">
      <w:pPr>
        <w:jc w:val="both"/>
      </w:pPr>
      <w:r>
        <w:t>__________</w:t>
      </w:r>
      <w:r w:rsidR="00BF17C8">
        <w:t xml:space="preserve">                    </w:t>
      </w:r>
      <w:r w:rsidR="00BF17C8">
        <w:tab/>
      </w:r>
      <w:r w:rsidR="00BF17C8">
        <w:tab/>
      </w:r>
      <w:r w:rsidR="00BF17C8">
        <w:tab/>
      </w:r>
      <w:r w:rsidR="00BF17C8">
        <w:tab/>
      </w:r>
      <w:r w:rsidR="00BF17C8">
        <w:tab/>
      </w:r>
      <w:r w:rsidR="009D3F5F">
        <w:t xml:space="preserve">         </w:t>
      </w:r>
      <w:r w:rsidR="00AC22A4">
        <w:t xml:space="preserve">                  </w:t>
      </w:r>
      <w:r w:rsidR="009D3F5F">
        <w:t xml:space="preserve">     </w:t>
      </w:r>
      <w:r w:rsidR="00BF17C8">
        <w:t>№ _____</w:t>
      </w:r>
      <w:r w:rsidR="00AC22A4">
        <w:t>__</w:t>
      </w:r>
    </w:p>
    <w:p w:rsidR="00BF17C8" w:rsidRDefault="00BF17C8" w:rsidP="00BF17C8">
      <w:pPr>
        <w:jc w:val="center"/>
      </w:pPr>
      <w:r>
        <w:t xml:space="preserve">пос. </w:t>
      </w:r>
      <w:r w:rsidR="00CC7780">
        <w:t>Приамурский</w:t>
      </w:r>
    </w:p>
    <w:p w:rsidR="00BF17C8" w:rsidRDefault="00BF17C8" w:rsidP="00BF17C8">
      <w:pPr>
        <w:jc w:val="center"/>
      </w:pPr>
    </w:p>
    <w:p w:rsidR="00FC7709" w:rsidRDefault="00EB5D45" w:rsidP="008D5BD7">
      <w:pPr>
        <w:jc w:val="both"/>
      </w:pPr>
      <w:r>
        <w:t>О</w:t>
      </w:r>
      <w:r w:rsidR="00D9109D">
        <w:t>б изъятии земельного участка и жилых помещений для муниципальных ну</w:t>
      </w:r>
      <w:proofErr w:type="gramStart"/>
      <w:r w:rsidR="00D9109D">
        <w:t>жд в св</w:t>
      </w:r>
      <w:proofErr w:type="gramEnd"/>
      <w:r w:rsidR="00D9109D">
        <w:t xml:space="preserve">язи с признанием </w:t>
      </w:r>
      <w:r w:rsidR="002A1EAB">
        <w:t xml:space="preserve">многоквартирного </w:t>
      </w:r>
      <w:r w:rsidR="00D9109D">
        <w:t>жилого дома аварийным и подлежащим сносу</w:t>
      </w:r>
    </w:p>
    <w:p w:rsidR="000F11EB" w:rsidRDefault="002E5B56" w:rsidP="008D5BD7">
      <w:pPr>
        <w:jc w:val="both"/>
      </w:pPr>
      <w:r>
        <w:t xml:space="preserve"> </w:t>
      </w:r>
    </w:p>
    <w:p w:rsidR="00BF17C8" w:rsidRDefault="00BF17C8" w:rsidP="00BF17C8">
      <w:pPr>
        <w:jc w:val="both"/>
      </w:pPr>
    </w:p>
    <w:p w:rsidR="00D3573D" w:rsidRDefault="00FE1840" w:rsidP="00B32C60">
      <w:pPr>
        <w:ind w:firstLine="720"/>
        <w:jc w:val="both"/>
      </w:pPr>
      <w:proofErr w:type="gramStart"/>
      <w:r>
        <w:t>В соответствии с</w:t>
      </w:r>
      <w:r w:rsidR="00D9109D">
        <w:t>о статьей 279 Гражданского кодекса Российской Федерации, статьей 32 Жилищного кодекса Российской Федерации, статьями 56.3, 56.6</w:t>
      </w:r>
      <w:r w:rsidR="00F27E3C">
        <w:t xml:space="preserve"> Земельного кодекса Российской Федерации</w:t>
      </w:r>
      <w:r w:rsidR="00D92B5E">
        <w:t>,</w:t>
      </w:r>
      <w:r w:rsidR="00F27E3C">
        <w:t xml:space="preserve"> </w:t>
      </w:r>
      <w:r w:rsidR="00D9109D">
        <w:t xml:space="preserve">заключением межведомственной комиссии о признании многоквартирного жилого дома аварийным и подлежащим сносу </w:t>
      </w:r>
      <w:r w:rsidR="00623851" w:rsidRPr="00C908D7">
        <w:t>№ 5</w:t>
      </w:r>
      <w:r w:rsidR="00D9109D" w:rsidRPr="00C908D7">
        <w:t xml:space="preserve"> от 03.11.2016 года,</w:t>
      </w:r>
      <w:r w:rsidR="00D9109D">
        <w:t xml:space="preserve"> </w:t>
      </w:r>
      <w:r w:rsidR="00D3573D">
        <w:t xml:space="preserve">постановлением администрации Приамурского городского поселения от 11.11.2016 № 944 «О признании жилых многоквартирных домов расположенных на территории Приамурского городского поселения аварийными», </w:t>
      </w:r>
      <w:r w:rsidR="00F27E3C">
        <w:t>Уставом муниципального</w:t>
      </w:r>
      <w:proofErr w:type="gramEnd"/>
      <w:r w:rsidR="00F27E3C">
        <w:t xml:space="preserve"> образования </w:t>
      </w:r>
      <w:r w:rsidR="00B05574">
        <w:t>«</w:t>
      </w:r>
      <w:r w:rsidR="00F27E3C">
        <w:t xml:space="preserve">Приамурское городское </w:t>
      </w:r>
      <w:r w:rsidR="0013387E">
        <w:t>поселение</w:t>
      </w:r>
      <w:r w:rsidR="00F27E3C">
        <w:t xml:space="preserve">», </w:t>
      </w:r>
      <w:r w:rsidR="00B32C60">
        <w:t xml:space="preserve">администрация городского поселения </w:t>
      </w:r>
    </w:p>
    <w:p w:rsidR="00BF17C8" w:rsidRDefault="00BF17C8" w:rsidP="00623851">
      <w:pPr>
        <w:jc w:val="both"/>
      </w:pPr>
      <w:r>
        <w:t>ПОСТАНОВЛЯЕТ:</w:t>
      </w:r>
    </w:p>
    <w:p w:rsidR="00BF17C8" w:rsidRPr="00C908D7" w:rsidRDefault="0009422A" w:rsidP="00BF17C8">
      <w:pPr>
        <w:jc w:val="both"/>
      </w:pPr>
      <w:r>
        <w:t xml:space="preserve">          </w:t>
      </w:r>
      <w:r w:rsidR="00BF17C8">
        <w:tab/>
        <w:t xml:space="preserve"> </w:t>
      </w:r>
      <w:r w:rsidR="005D7851">
        <w:t>1</w:t>
      </w:r>
      <w:r w:rsidR="00BF17C8">
        <w:t xml:space="preserve">. </w:t>
      </w:r>
      <w:r w:rsidR="007B2390">
        <w:t xml:space="preserve">Изъять для муниципальных нужд земельный участок с кадастровым номером </w:t>
      </w:r>
      <w:r w:rsidR="007B2390" w:rsidRPr="00C908D7">
        <w:t>79:06:3300017:</w:t>
      </w:r>
      <w:r w:rsidR="00623851" w:rsidRPr="00C908D7">
        <w:t>54</w:t>
      </w:r>
      <w:r w:rsidR="007B2390" w:rsidRPr="00C908D7">
        <w:t xml:space="preserve"> площадью </w:t>
      </w:r>
      <w:r w:rsidR="00623851" w:rsidRPr="00C908D7">
        <w:t>771</w:t>
      </w:r>
      <w:r w:rsidR="007B2390" w:rsidRPr="00C908D7">
        <w:t xml:space="preserve"> кв.м., расположенный по адресу: Еврейская автономная область, Смидовичский район, пос. Приамурский, ул. </w:t>
      </w:r>
      <w:r w:rsidR="00623851" w:rsidRPr="00C908D7">
        <w:t xml:space="preserve">Вокзальная, </w:t>
      </w:r>
      <w:r w:rsidR="007B2390" w:rsidRPr="00C908D7">
        <w:t>дом № 3</w:t>
      </w:r>
      <w:r w:rsidR="00623851" w:rsidRPr="00C908D7">
        <w:t>1</w:t>
      </w:r>
      <w:r w:rsidR="007B2390" w:rsidRPr="00C908D7">
        <w:t xml:space="preserve">, принадлежащий на праве общей долевой собственности собственникам помещений многоквартирного жилого дома по адресу: Еврейская автономная область, Смидовичский район, пос. Приамурский, ул. </w:t>
      </w:r>
      <w:r w:rsidR="00623851" w:rsidRPr="00C908D7">
        <w:t xml:space="preserve">Вокзальная, дом № 31 </w:t>
      </w:r>
      <w:r w:rsidR="00FD4654" w:rsidRPr="00C908D7">
        <w:t xml:space="preserve">путем </w:t>
      </w:r>
      <w:r w:rsidR="007B2390" w:rsidRPr="00C908D7">
        <w:t xml:space="preserve"> </w:t>
      </w:r>
      <w:r w:rsidR="00FD4654" w:rsidRPr="00C908D7">
        <w:t>предоставления возмещения собственникам.</w:t>
      </w:r>
    </w:p>
    <w:p w:rsidR="00FD4654" w:rsidRPr="00C908D7" w:rsidRDefault="00FD4654" w:rsidP="00BF17C8">
      <w:pPr>
        <w:jc w:val="both"/>
      </w:pPr>
      <w:r w:rsidRPr="00C908D7">
        <w:t xml:space="preserve">            2. В связи с изъятием для муниципальных нужд земельного участка, указанного в пункте 1 настоящего постановления, изъять для муниципальных нужд:</w:t>
      </w:r>
    </w:p>
    <w:p w:rsidR="00FD4654" w:rsidRPr="00C908D7" w:rsidRDefault="00FD4654" w:rsidP="00BF17C8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623851" w:rsidRPr="00C908D7">
        <w:t>Вокзальная, дом № 31,</w:t>
      </w:r>
      <w:r w:rsidRPr="00C908D7">
        <w:t xml:space="preserve"> кв. 1 с кадастровым номером 79:06:</w:t>
      </w:r>
      <w:r w:rsidR="00623851" w:rsidRPr="00C908D7">
        <w:t>3300017</w:t>
      </w:r>
      <w:r w:rsidR="00365DEA" w:rsidRPr="00C908D7">
        <w:t>:1</w:t>
      </w:r>
      <w:r w:rsidR="00623851" w:rsidRPr="00C908D7">
        <w:t>09</w:t>
      </w:r>
      <w:r w:rsidR="00C908D7">
        <w:t>,</w:t>
      </w:r>
      <w:r w:rsidR="00365DEA" w:rsidRPr="00C908D7">
        <w:t xml:space="preserve"> общей площадью </w:t>
      </w:r>
      <w:r w:rsidR="00623851" w:rsidRPr="00C908D7">
        <w:t>82,0</w:t>
      </w:r>
      <w:r w:rsidR="00365DEA"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623851" w:rsidRPr="00C908D7">
        <w:t xml:space="preserve">Вокзальная, дом № 31, </w:t>
      </w:r>
      <w:r w:rsidRPr="00C908D7">
        <w:t xml:space="preserve">кв. 2 с кадастровым номером </w:t>
      </w:r>
      <w:r w:rsidR="00623851" w:rsidRPr="00C908D7">
        <w:t>79:06:3300017:</w:t>
      </w:r>
      <w:r w:rsidRPr="00C908D7">
        <w:t>1</w:t>
      </w:r>
      <w:r w:rsidR="00623851" w:rsidRPr="00C908D7">
        <w:t>10</w:t>
      </w:r>
      <w:r w:rsidR="00C908D7">
        <w:t>,</w:t>
      </w:r>
      <w:r w:rsidRPr="00C908D7">
        <w:t xml:space="preserve"> общей площадью </w:t>
      </w:r>
      <w:r w:rsidR="00623851" w:rsidRPr="00C908D7">
        <w:t>69,1</w:t>
      </w:r>
      <w:r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lastRenderedPageBreak/>
        <w:t xml:space="preserve">         - жилое помещение по адресу: Еврейская автономная область, Смидовичский район, пос. Приамурский, ул. </w:t>
      </w:r>
      <w:r w:rsidR="00623851" w:rsidRPr="00C908D7">
        <w:t xml:space="preserve">Вокзальная, дом № 31, </w:t>
      </w:r>
      <w:r w:rsidRPr="00C908D7">
        <w:t xml:space="preserve">кв. </w:t>
      </w:r>
      <w:r w:rsidR="00623851" w:rsidRPr="00C908D7">
        <w:t>3</w:t>
      </w:r>
      <w:r w:rsidRPr="00C908D7">
        <w:t xml:space="preserve"> с кадастровым номером </w:t>
      </w:r>
      <w:r w:rsidR="00623851" w:rsidRPr="00C908D7">
        <w:t>79:06:3300017:11</w:t>
      </w:r>
      <w:r w:rsidR="007609B4" w:rsidRPr="00C908D7">
        <w:t>1</w:t>
      </w:r>
      <w:r w:rsidR="00C908D7">
        <w:t>,</w:t>
      </w:r>
      <w:r w:rsidR="00623851" w:rsidRPr="00C908D7">
        <w:t xml:space="preserve"> </w:t>
      </w:r>
      <w:r w:rsidRPr="00C908D7">
        <w:t xml:space="preserve">общей площадью </w:t>
      </w:r>
      <w:r w:rsidR="007609B4" w:rsidRPr="00C908D7">
        <w:t>69</w:t>
      </w:r>
      <w:r w:rsidRPr="00C908D7">
        <w:t>,</w:t>
      </w:r>
      <w:r w:rsidR="007609B4" w:rsidRPr="00C908D7">
        <w:t>2</w:t>
      </w:r>
      <w:r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7609B4" w:rsidRPr="00C908D7">
        <w:t xml:space="preserve">Вокзальная, дом № 31, </w:t>
      </w:r>
      <w:r w:rsidRPr="00C908D7">
        <w:t>к</w:t>
      </w:r>
      <w:r w:rsidR="00E82CDA" w:rsidRPr="00C908D7">
        <w:t xml:space="preserve">в. </w:t>
      </w:r>
      <w:r w:rsidR="007609B4" w:rsidRPr="00C908D7">
        <w:t>4</w:t>
      </w:r>
      <w:r w:rsidRPr="00C908D7">
        <w:t xml:space="preserve"> с кадастровым номером </w:t>
      </w:r>
      <w:r w:rsidR="007609B4" w:rsidRPr="00C908D7">
        <w:t>79:06:3300017:115</w:t>
      </w:r>
      <w:r w:rsidR="00C908D7">
        <w:t>,</w:t>
      </w:r>
      <w:r w:rsidR="007609B4" w:rsidRPr="00C908D7">
        <w:t xml:space="preserve"> </w:t>
      </w:r>
      <w:r w:rsidR="00E82CDA" w:rsidRPr="00C908D7">
        <w:t xml:space="preserve">общей площадью </w:t>
      </w:r>
      <w:r w:rsidR="007609B4" w:rsidRPr="00C908D7">
        <w:t>79,8</w:t>
      </w:r>
      <w:r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7609B4" w:rsidRPr="00C908D7">
        <w:t>Вокзальная, дом № 31, комната 5 «б» в коммунальной квартире 5</w:t>
      </w:r>
      <w:r w:rsidRPr="00C908D7">
        <w:t xml:space="preserve"> с кадастровым номером </w:t>
      </w:r>
      <w:r w:rsidR="007609B4" w:rsidRPr="00C908D7">
        <w:t>79:06:3300017:213</w:t>
      </w:r>
      <w:r w:rsidR="003B3197">
        <w:t>,</w:t>
      </w:r>
      <w:r w:rsidR="007609B4" w:rsidRPr="00C908D7">
        <w:t xml:space="preserve"> </w:t>
      </w:r>
      <w:r w:rsidRPr="00C908D7">
        <w:t xml:space="preserve">общей площадью </w:t>
      </w:r>
      <w:r w:rsidR="007609B4" w:rsidRPr="00C908D7">
        <w:t>43,5</w:t>
      </w:r>
      <w:r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3D5B04" w:rsidRPr="00C908D7">
        <w:t xml:space="preserve">Вокзальная, дом № 31, </w:t>
      </w:r>
      <w:r w:rsidRPr="00C908D7">
        <w:t>к</w:t>
      </w:r>
      <w:r w:rsidR="00E82CDA" w:rsidRPr="00C908D7">
        <w:t xml:space="preserve">в. </w:t>
      </w:r>
      <w:r w:rsidR="003D5B04" w:rsidRPr="00C908D7">
        <w:t>6</w:t>
      </w:r>
      <w:r w:rsidRPr="00C908D7">
        <w:t xml:space="preserve"> с кадастровым номером </w:t>
      </w:r>
      <w:r w:rsidR="003D5B04" w:rsidRPr="00C908D7">
        <w:t>79:06:3300017:117</w:t>
      </w:r>
      <w:r w:rsidR="003B3197">
        <w:t>,</w:t>
      </w:r>
      <w:r w:rsidR="003D5B04" w:rsidRPr="00C908D7">
        <w:t xml:space="preserve"> </w:t>
      </w:r>
      <w:r w:rsidR="00E82CDA" w:rsidRPr="00C908D7">
        <w:t xml:space="preserve">общей площадью </w:t>
      </w:r>
      <w:r w:rsidR="003D5B04" w:rsidRPr="00C908D7">
        <w:t>70</w:t>
      </w:r>
      <w:r w:rsidR="00E82CDA" w:rsidRPr="00C908D7">
        <w:t>,2</w:t>
      </w:r>
      <w:r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3D5B04" w:rsidRPr="00C908D7">
        <w:t xml:space="preserve">Вокзальная, дом № 31, </w:t>
      </w:r>
      <w:r w:rsidRPr="00C908D7">
        <w:t>к</w:t>
      </w:r>
      <w:r w:rsidR="00E82CDA" w:rsidRPr="00C908D7">
        <w:t xml:space="preserve">в. </w:t>
      </w:r>
      <w:r w:rsidR="003D5B04" w:rsidRPr="00C908D7">
        <w:t>7</w:t>
      </w:r>
      <w:r w:rsidRPr="00C908D7">
        <w:t xml:space="preserve"> с кадастровым номером </w:t>
      </w:r>
      <w:r w:rsidR="003D5B04" w:rsidRPr="00C908D7">
        <w:t>79:06:3300017:112</w:t>
      </w:r>
      <w:r w:rsidR="003B3197">
        <w:t>,</w:t>
      </w:r>
      <w:r w:rsidR="003D5B04" w:rsidRPr="00C908D7">
        <w:t xml:space="preserve"> </w:t>
      </w:r>
      <w:r w:rsidR="00E82CDA" w:rsidRPr="00C908D7">
        <w:t xml:space="preserve">общей площадью </w:t>
      </w:r>
      <w:r w:rsidR="003D5B04" w:rsidRPr="00C908D7">
        <w:t>51,4</w:t>
      </w:r>
      <w:r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3D5B04" w:rsidRPr="00C908D7">
        <w:t xml:space="preserve">Вокзальная, дом № 31, </w:t>
      </w:r>
      <w:r w:rsidRPr="00C908D7">
        <w:t>к</w:t>
      </w:r>
      <w:r w:rsidR="00E82CDA" w:rsidRPr="00C908D7">
        <w:t xml:space="preserve">в. </w:t>
      </w:r>
      <w:r w:rsidR="003D5B04" w:rsidRPr="00C908D7">
        <w:t>8</w:t>
      </w:r>
      <w:r w:rsidRPr="00C908D7">
        <w:t xml:space="preserve"> с кадастровым номером 79:06:</w:t>
      </w:r>
      <w:r w:rsidR="00590378" w:rsidRPr="00C908D7">
        <w:t>33000</w:t>
      </w:r>
      <w:r w:rsidR="003D5B04" w:rsidRPr="00C908D7">
        <w:t>17</w:t>
      </w:r>
      <w:r w:rsidR="00590378" w:rsidRPr="00C908D7">
        <w:t>:1</w:t>
      </w:r>
      <w:r w:rsidR="003D5B04" w:rsidRPr="00C908D7">
        <w:t>13</w:t>
      </w:r>
      <w:r w:rsidR="003B3197">
        <w:t>,</w:t>
      </w:r>
      <w:r w:rsidR="00E82CDA" w:rsidRPr="00C908D7">
        <w:t xml:space="preserve"> общей площадью </w:t>
      </w:r>
      <w:r w:rsidR="003D5B04" w:rsidRPr="00C908D7">
        <w:t>40,2</w:t>
      </w:r>
      <w:r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3D5B04" w:rsidRPr="00C908D7">
        <w:t xml:space="preserve">Вокзальная, дом № 31, </w:t>
      </w:r>
      <w:r w:rsidRPr="00C908D7">
        <w:t xml:space="preserve">кв. </w:t>
      </w:r>
      <w:r w:rsidR="003D5B04" w:rsidRPr="00C908D7">
        <w:t>9</w:t>
      </w:r>
      <w:r w:rsidRPr="00C908D7">
        <w:t xml:space="preserve"> с кадастровым номером </w:t>
      </w:r>
      <w:r w:rsidR="003D5B04" w:rsidRPr="00C908D7">
        <w:t>79:06:3300017:114</w:t>
      </w:r>
      <w:r w:rsidR="003B3197">
        <w:t>,</w:t>
      </w:r>
      <w:r w:rsidR="003D5B04" w:rsidRPr="00C908D7">
        <w:t xml:space="preserve"> </w:t>
      </w:r>
      <w:r w:rsidR="00590378" w:rsidRPr="00C908D7">
        <w:t xml:space="preserve">общей площадью </w:t>
      </w:r>
      <w:r w:rsidR="003D5B04" w:rsidRPr="00C908D7">
        <w:t>63,5</w:t>
      </w:r>
      <w:r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3D5B04" w:rsidRPr="00C908D7">
        <w:t>Вокзальная, дом № 31,</w:t>
      </w:r>
      <w:r w:rsidRPr="00C908D7">
        <w:t xml:space="preserve"> кв. 1</w:t>
      </w:r>
      <w:r w:rsidR="003D5B04" w:rsidRPr="00C908D7">
        <w:t>0</w:t>
      </w:r>
      <w:r w:rsidRPr="00C908D7">
        <w:t xml:space="preserve"> с кадастровым номером 79:06:</w:t>
      </w:r>
      <w:r w:rsidR="00590378" w:rsidRPr="00C908D7">
        <w:t>33000</w:t>
      </w:r>
      <w:r w:rsidR="003D5B04" w:rsidRPr="00C908D7">
        <w:t>17</w:t>
      </w:r>
      <w:r w:rsidR="00590378" w:rsidRPr="00C908D7">
        <w:t>:1</w:t>
      </w:r>
      <w:r w:rsidR="003D5B04" w:rsidRPr="00C908D7">
        <w:t>18</w:t>
      </w:r>
      <w:r w:rsidR="003B3197">
        <w:t>,</w:t>
      </w:r>
      <w:r w:rsidR="00590378" w:rsidRPr="00C908D7">
        <w:t xml:space="preserve"> общей площадью </w:t>
      </w:r>
      <w:r w:rsidR="003D5B04" w:rsidRPr="00C908D7">
        <w:t>52,4</w:t>
      </w:r>
      <w:r w:rsidRPr="00C908D7">
        <w:t xml:space="preserve"> кв.м.;</w:t>
      </w:r>
    </w:p>
    <w:p w:rsidR="00365DEA" w:rsidRPr="00C908D7" w:rsidRDefault="00365DEA" w:rsidP="00365DEA">
      <w:pPr>
        <w:jc w:val="both"/>
      </w:pPr>
      <w:r w:rsidRPr="00C908D7">
        <w:t xml:space="preserve">         - жилое помещение по адресу: Еврейская автономная область, Смидовичский район, пос. Приамурский, ул. </w:t>
      </w:r>
      <w:r w:rsidR="003D5B04" w:rsidRPr="00C908D7">
        <w:t xml:space="preserve">Вокзальная, дом № 31, </w:t>
      </w:r>
      <w:r w:rsidRPr="00C908D7">
        <w:t>кв. 1</w:t>
      </w:r>
      <w:r w:rsidR="003D5B04" w:rsidRPr="00C908D7">
        <w:t>1</w:t>
      </w:r>
      <w:r w:rsidRPr="00C908D7">
        <w:t xml:space="preserve"> с кадастровым номером </w:t>
      </w:r>
      <w:r w:rsidR="003D5B04" w:rsidRPr="00C908D7">
        <w:t>79:06:3300017:119</w:t>
      </w:r>
      <w:r w:rsidR="003B3197">
        <w:t>,</w:t>
      </w:r>
      <w:r w:rsidR="003D5B04" w:rsidRPr="00C908D7">
        <w:t xml:space="preserve"> </w:t>
      </w:r>
      <w:r w:rsidR="00590378" w:rsidRPr="00C908D7">
        <w:t xml:space="preserve">общей площадью </w:t>
      </w:r>
      <w:r w:rsidR="003D5B04" w:rsidRPr="00C908D7">
        <w:t>45,6</w:t>
      </w:r>
      <w:r w:rsidR="00E203CE" w:rsidRPr="00C908D7">
        <w:t xml:space="preserve"> кв.м.</w:t>
      </w:r>
      <w:r w:rsidR="00982415" w:rsidRPr="00C908D7">
        <w:t>;</w:t>
      </w:r>
    </w:p>
    <w:p w:rsidR="00982415" w:rsidRPr="00C908D7" w:rsidRDefault="00982415" w:rsidP="00982415">
      <w:pPr>
        <w:ind w:firstLine="720"/>
        <w:jc w:val="both"/>
      </w:pPr>
      <w:r w:rsidRPr="00C908D7">
        <w:t>- жилое помещение по адресу: Еврейская автономная область, Смидовичский район, пос. Приамурский, ул. Вокзальная, дом № 31, кв. 12 с кадастровым номером 79:06:3300017:120</w:t>
      </w:r>
      <w:r w:rsidR="003B3197">
        <w:t>,</w:t>
      </w:r>
      <w:r w:rsidRPr="00C908D7">
        <w:t xml:space="preserve"> общей площадью 63,8  кв.м.</w:t>
      </w:r>
    </w:p>
    <w:p w:rsidR="00370739" w:rsidRPr="00C908D7" w:rsidRDefault="00370739" w:rsidP="00D3573D">
      <w:pPr>
        <w:jc w:val="both"/>
      </w:pPr>
      <w:r w:rsidRPr="00C908D7">
        <w:t xml:space="preserve">   </w:t>
      </w:r>
      <w:r w:rsidR="00D3573D" w:rsidRPr="00C908D7">
        <w:t xml:space="preserve">         3.</w:t>
      </w:r>
      <w:r w:rsidRPr="00C908D7">
        <w:t xml:space="preserve"> </w:t>
      </w:r>
      <w:r w:rsidR="00D3573D" w:rsidRPr="00C908D7">
        <w:t>Опубликовать</w:t>
      </w:r>
      <w:r w:rsidRPr="00C908D7">
        <w:t xml:space="preserve"> настоящего постановления на </w:t>
      </w:r>
      <w:r w:rsidRPr="00C908D7">
        <w:rPr>
          <w:szCs w:val="28"/>
        </w:rPr>
        <w:t>официальном сайте Приамурского городского поселения и в информационном бюллетене «Приамурский вестник»</w:t>
      </w:r>
      <w:r w:rsidR="00D3573D" w:rsidRPr="00C908D7">
        <w:rPr>
          <w:szCs w:val="28"/>
        </w:rPr>
        <w:t>.</w:t>
      </w:r>
    </w:p>
    <w:p w:rsidR="00370739" w:rsidRPr="00C908D7" w:rsidRDefault="00D3573D" w:rsidP="00365DEA">
      <w:pPr>
        <w:jc w:val="both"/>
      </w:pPr>
      <w:r w:rsidRPr="00C908D7">
        <w:t xml:space="preserve">            4.</w:t>
      </w:r>
      <w:r w:rsidR="00370739" w:rsidRPr="00C908D7">
        <w:t xml:space="preserve"> </w:t>
      </w:r>
      <w:r w:rsidRPr="00C908D7">
        <w:rPr>
          <w:szCs w:val="28"/>
        </w:rPr>
        <w:t>Направить</w:t>
      </w:r>
      <w:r w:rsidR="00370739" w:rsidRPr="00C908D7">
        <w:rPr>
          <w:szCs w:val="28"/>
        </w:rPr>
        <w:t xml:space="preserve"> собственникам жилых помещений указанных в пункте 2 настоящего постановления копию настоящего постановления.</w:t>
      </w:r>
    </w:p>
    <w:p w:rsidR="00E203CE" w:rsidRPr="00C908D7" w:rsidRDefault="005D45B9" w:rsidP="00E203CE">
      <w:pPr>
        <w:ind w:firstLine="720"/>
        <w:jc w:val="both"/>
      </w:pPr>
      <w:r w:rsidRPr="00C908D7">
        <w:t xml:space="preserve"> </w:t>
      </w:r>
      <w:r w:rsidR="00D3573D" w:rsidRPr="00C908D7">
        <w:t>5</w:t>
      </w:r>
      <w:r w:rsidR="00370739" w:rsidRPr="00C908D7">
        <w:t>.</w:t>
      </w:r>
      <w:r w:rsidR="00BF17C8" w:rsidRPr="00C908D7">
        <w:t xml:space="preserve"> </w:t>
      </w:r>
      <w:r w:rsidR="0039101E" w:rsidRPr="00C908D7">
        <w:t>З</w:t>
      </w:r>
      <w:r w:rsidR="005A35F5" w:rsidRPr="00C908D7">
        <w:t>аключить с собственниками жилых помещений, указанных в пункте 2 настоящего постановления, соглашения об изъятии объектов недвижимости для муниципальных нужд</w:t>
      </w:r>
      <w:r w:rsidR="008F2A14" w:rsidRPr="00C908D7">
        <w:t xml:space="preserve"> с указанием сроков и размера возмещения, а также других </w:t>
      </w:r>
      <w:r w:rsidR="00E203CE" w:rsidRPr="00C908D7">
        <w:t>условий,</w:t>
      </w:r>
      <w:r w:rsidR="008F2A14" w:rsidRPr="00C908D7">
        <w:t xml:space="preserve"> на которых осуществляется изъятие земельного участка и расположенных на нем объектов недвижимости</w:t>
      </w:r>
      <w:r w:rsidR="00763993" w:rsidRPr="00C908D7">
        <w:t>.</w:t>
      </w:r>
    </w:p>
    <w:p w:rsidR="006213A8" w:rsidRPr="00C908D7" w:rsidRDefault="00D3573D" w:rsidP="00BF17C8">
      <w:pPr>
        <w:ind w:firstLine="720"/>
        <w:jc w:val="both"/>
      </w:pPr>
      <w:r w:rsidRPr="00C908D7">
        <w:t xml:space="preserve"> 6</w:t>
      </w:r>
      <w:r w:rsidR="00763993" w:rsidRPr="00C908D7">
        <w:t>.</w:t>
      </w:r>
      <w:r w:rsidR="00FE1840" w:rsidRPr="00C908D7">
        <w:t xml:space="preserve"> </w:t>
      </w:r>
      <w:proofErr w:type="gramStart"/>
      <w:r w:rsidR="00FE1840" w:rsidRPr="00C908D7">
        <w:t>Контроль за</w:t>
      </w:r>
      <w:proofErr w:type="gramEnd"/>
      <w:r w:rsidR="00FE1840" w:rsidRPr="00C908D7">
        <w:t xml:space="preserve"> исполнением</w:t>
      </w:r>
      <w:r w:rsidR="00435473" w:rsidRPr="00C908D7">
        <w:t xml:space="preserve"> </w:t>
      </w:r>
      <w:r w:rsidR="005C2013" w:rsidRPr="00C908D7">
        <w:t>настоящего постановления</w:t>
      </w:r>
      <w:r w:rsidR="00FE1840" w:rsidRPr="00C908D7">
        <w:t xml:space="preserve"> </w:t>
      </w:r>
      <w:r w:rsidR="006213A8" w:rsidRPr="00C908D7">
        <w:t>оставляю за собой.</w:t>
      </w:r>
    </w:p>
    <w:p w:rsidR="00E203CE" w:rsidRPr="00C908D7" w:rsidRDefault="00E203CE" w:rsidP="00E203CE">
      <w:pPr>
        <w:jc w:val="both"/>
        <w:rPr>
          <w:szCs w:val="28"/>
        </w:rPr>
      </w:pPr>
      <w:r w:rsidRPr="00C908D7">
        <w:rPr>
          <w:szCs w:val="28"/>
        </w:rPr>
        <w:t xml:space="preserve">          </w:t>
      </w:r>
      <w:r w:rsidR="00D3573D" w:rsidRPr="00C908D7">
        <w:rPr>
          <w:szCs w:val="28"/>
        </w:rPr>
        <w:t xml:space="preserve"> 7</w:t>
      </w:r>
      <w:r w:rsidRPr="00C908D7">
        <w:rPr>
          <w:szCs w:val="28"/>
        </w:rPr>
        <w:t xml:space="preserve">. Настоящее постановление вступает в силу после дня его официального опубликования.  </w:t>
      </w:r>
    </w:p>
    <w:p w:rsidR="00BF17C8" w:rsidRPr="00C908D7" w:rsidRDefault="00BF17C8" w:rsidP="00BF17C8">
      <w:pPr>
        <w:ind w:firstLine="720"/>
        <w:jc w:val="both"/>
      </w:pPr>
    </w:p>
    <w:p w:rsidR="00BF17C8" w:rsidRPr="00C908D7" w:rsidRDefault="00BF17C8" w:rsidP="00BF17C8">
      <w:pPr>
        <w:ind w:right="99"/>
      </w:pPr>
    </w:p>
    <w:p w:rsidR="00FF6105" w:rsidRDefault="00FF6105" w:rsidP="00611762">
      <w:pPr>
        <w:ind w:right="99"/>
      </w:pPr>
    </w:p>
    <w:p w:rsidR="00611762" w:rsidRDefault="00A27FE8" w:rsidP="00611762">
      <w:pPr>
        <w:ind w:right="99"/>
      </w:pPr>
      <w:r>
        <w:t>Г</w:t>
      </w:r>
      <w:r w:rsidR="006213A8">
        <w:t>лав</w:t>
      </w:r>
      <w:r>
        <w:t>а</w:t>
      </w:r>
      <w:r w:rsidR="006213A8">
        <w:t xml:space="preserve"> администрации</w:t>
      </w:r>
      <w:r w:rsidR="00611762">
        <w:t xml:space="preserve">  </w:t>
      </w:r>
    </w:p>
    <w:p w:rsidR="00485940" w:rsidRDefault="007A4347" w:rsidP="00315C82">
      <w:pPr>
        <w:ind w:right="-284"/>
      </w:pPr>
      <w:r>
        <w:t>г</w:t>
      </w:r>
      <w:r w:rsidR="00E636EC">
        <w:t>ородского поселения</w:t>
      </w:r>
      <w:r w:rsidR="00C51F61">
        <w:t xml:space="preserve">                </w:t>
      </w:r>
      <w:r w:rsidR="00611762">
        <w:t xml:space="preserve">                      </w:t>
      </w:r>
      <w:r w:rsidR="00611762">
        <w:tab/>
        <w:t xml:space="preserve">                  </w:t>
      </w:r>
      <w:r w:rsidR="00E636EC">
        <w:t xml:space="preserve">   </w:t>
      </w:r>
      <w:r w:rsidR="005D45B9">
        <w:t xml:space="preserve">    </w:t>
      </w:r>
      <w:r w:rsidR="00E636EC">
        <w:t xml:space="preserve"> </w:t>
      </w:r>
      <w:r w:rsidR="00AC22A4">
        <w:t xml:space="preserve">    </w:t>
      </w:r>
      <w:r w:rsidR="00A27FE8">
        <w:t>А. С. Симонов</w:t>
      </w:r>
    </w:p>
    <w:p w:rsidR="00663084" w:rsidRDefault="00663084" w:rsidP="00663084">
      <w:pPr>
        <w:ind w:right="99"/>
      </w:pPr>
    </w:p>
    <w:p w:rsidR="00E203CE" w:rsidRDefault="00E203CE" w:rsidP="00672C79">
      <w:pPr>
        <w:rPr>
          <w:szCs w:val="28"/>
        </w:rPr>
      </w:pPr>
    </w:p>
    <w:p w:rsidR="00672C79" w:rsidRDefault="00672C79" w:rsidP="00672C79">
      <w:pPr>
        <w:rPr>
          <w:szCs w:val="28"/>
        </w:rPr>
      </w:pPr>
    </w:p>
    <w:p w:rsidR="00FE1840" w:rsidRDefault="00982415" w:rsidP="00672C79">
      <w:pPr>
        <w:rPr>
          <w:szCs w:val="28"/>
        </w:rPr>
      </w:pPr>
      <w:r>
        <w:rPr>
          <w:szCs w:val="28"/>
        </w:rPr>
        <w:t>Подготовил:</w:t>
      </w:r>
    </w:p>
    <w:sectPr w:rsidR="00FE1840" w:rsidSect="00C2155B">
      <w:pgSz w:w="11906" w:h="16838"/>
      <w:pgMar w:top="709" w:right="991" w:bottom="85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B18FF"/>
    <w:rsid w:val="00001043"/>
    <w:rsid w:val="0000379A"/>
    <w:rsid w:val="000170FD"/>
    <w:rsid w:val="00035729"/>
    <w:rsid w:val="00040D34"/>
    <w:rsid w:val="000454CC"/>
    <w:rsid w:val="00052D4F"/>
    <w:rsid w:val="0007034C"/>
    <w:rsid w:val="00084974"/>
    <w:rsid w:val="0009422A"/>
    <w:rsid w:val="000A1335"/>
    <w:rsid w:val="000A5971"/>
    <w:rsid w:val="000C3E1B"/>
    <w:rsid w:val="000C75DE"/>
    <w:rsid w:val="000D20C0"/>
    <w:rsid w:val="000D4BE3"/>
    <w:rsid w:val="000F11EB"/>
    <w:rsid w:val="00102168"/>
    <w:rsid w:val="0010774B"/>
    <w:rsid w:val="00127084"/>
    <w:rsid w:val="0013387E"/>
    <w:rsid w:val="00136F22"/>
    <w:rsid w:val="00142402"/>
    <w:rsid w:val="001429D0"/>
    <w:rsid w:val="00180B53"/>
    <w:rsid w:val="001813AD"/>
    <w:rsid w:val="001959C3"/>
    <w:rsid w:val="001A33E6"/>
    <w:rsid w:val="001A6021"/>
    <w:rsid w:val="001B2B69"/>
    <w:rsid w:val="001B55AE"/>
    <w:rsid w:val="001E015C"/>
    <w:rsid w:val="001E15FD"/>
    <w:rsid w:val="001E30CB"/>
    <w:rsid w:val="001F049B"/>
    <w:rsid w:val="001F458F"/>
    <w:rsid w:val="00213164"/>
    <w:rsid w:val="00225967"/>
    <w:rsid w:val="002532F4"/>
    <w:rsid w:val="00290F8D"/>
    <w:rsid w:val="0029252A"/>
    <w:rsid w:val="002A1EAB"/>
    <w:rsid w:val="002B3DA8"/>
    <w:rsid w:val="002B44BE"/>
    <w:rsid w:val="002C1B74"/>
    <w:rsid w:val="002C3288"/>
    <w:rsid w:val="002E5B56"/>
    <w:rsid w:val="002F5094"/>
    <w:rsid w:val="00301485"/>
    <w:rsid w:val="00315C82"/>
    <w:rsid w:val="00327751"/>
    <w:rsid w:val="003320A6"/>
    <w:rsid w:val="003405B2"/>
    <w:rsid w:val="00344DC0"/>
    <w:rsid w:val="00350718"/>
    <w:rsid w:val="00363B12"/>
    <w:rsid w:val="00365DEA"/>
    <w:rsid w:val="00367FBB"/>
    <w:rsid w:val="00370739"/>
    <w:rsid w:val="00373507"/>
    <w:rsid w:val="00377C0E"/>
    <w:rsid w:val="00387C58"/>
    <w:rsid w:val="0039101E"/>
    <w:rsid w:val="003A2C8A"/>
    <w:rsid w:val="003B3197"/>
    <w:rsid w:val="003B7A1F"/>
    <w:rsid w:val="003C30A7"/>
    <w:rsid w:val="003C359A"/>
    <w:rsid w:val="003C71F2"/>
    <w:rsid w:val="003D0542"/>
    <w:rsid w:val="003D5B04"/>
    <w:rsid w:val="003E2ED5"/>
    <w:rsid w:val="003E7CF5"/>
    <w:rsid w:val="004009AD"/>
    <w:rsid w:val="00403A2C"/>
    <w:rsid w:val="00435473"/>
    <w:rsid w:val="00455537"/>
    <w:rsid w:val="00461B30"/>
    <w:rsid w:val="00462BE7"/>
    <w:rsid w:val="00467314"/>
    <w:rsid w:val="00485940"/>
    <w:rsid w:val="00487C46"/>
    <w:rsid w:val="00495333"/>
    <w:rsid w:val="004A1912"/>
    <w:rsid w:val="004C7454"/>
    <w:rsid w:val="004E16CB"/>
    <w:rsid w:val="004F0C39"/>
    <w:rsid w:val="004F6F74"/>
    <w:rsid w:val="004F773B"/>
    <w:rsid w:val="004F7C05"/>
    <w:rsid w:val="0051284B"/>
    <w:rsid w:val="00523523"/>
    <w:rsid w:val="0053276E"/>
    <w:rsid w:val="00533D2A"/>
    <w:rsid w:val="00550161"/>
    <w:rsid w:val="005561AF"/>
    <w:rsid w:val="0055632B"/>
    <w:rsid w:val="0056026F"/>
    <w:rsid w:val="00561FB5"/>
    <w:rsid w:val="0056345A"/>
    <w:rsid w:val="00580988"/>
    <w:rsid w:val="00585B60"/>
    <w:rsid w:val="005876E8"/>
    <w:rsid w:val="00590378"/>
    <w:rsid w:val="00593454"/>
    <w:rsid w:val="00594EF3"/>
    <w:rsid w:val="005A0C5B"/>
    <w:rsid w:val="005A35F5"/>
    <w:rsid w:val="005A5DA8"/>
    <w:rsid w:val="005C2013"/>
    <w:rsid w:val="005D26A6"/>
    <w:rsid w:val="005D45B9"/>
    <w:rsid w:val="005D5894"/>
    <w:rsid w:val="005D7851"/>
    <w:rsid w:val="005E079F"/>
    <w:rsid w:val="005E77B6"/>
    <w:rsid w:val="00611762"/>
    <w:rsid w:val="00614B13"/>
    <w:rsid w:val="006213A8"/>
    <w:rsid w:val="00623851"/>
    <w:rsid w:val="006573E7"/>
    <w:rsid w:val="00663084"/>
    <w:rsid w:val="00672C79"/>
    <w:rsid w:val="0067638E"/>
    <w:rsid w:val="00680B15"/>
    <w:rsid w:val="006A230A"/>
    <w:rsid w:val="006A3AED"/>
    <w:rsid w:val="006A4784"/>
    <w:rsid w:val="006A4FD1"/>
    <w:rsid w:val="006C4C85"/>
    <w:rsid w:val="006D1AF6"/>
    <w:rsid w:val="00703923"/>
    <w:rsid w:val="007411A0"/>
    <w:rsid w:val="007428F0"/>
    <w:rsid w:val="0074668C"/>
    <w:rsid w:val="00754F45"/>
    <w:rsid w:val="007609B4"/>
    <w:rsid w:val="00763993"/>
    <w:rsid w:val="007701C6"/>
    <w:rsid w:val="00770675"/>
    <w:rsid w:val="00770BBF"/>
    <w:rsid w:val="00770F33"/>
    <w:rsid w:val="00777BC7"/>
    <w:rsid w:val="00783741"/>
    <w:rsid w:val="007A16DA"/>
    <w:rsid w:val="007A4347"/>
    <w:rsid w:val="007B18FF"/>
    <w:rsid w:val="007B2390"/>
    <w:rsid w:val="007F191A"/>
    <w:rsid w:val="00800AA3"/>
    <w:rsid w:val="00804710"/>
    <w:rsid w:val="00810A44"/>
    <w:rsid w:val="008420D9"/>
    <w:rsid w:val="00857653"/>
    <w:rsid w:val="0086004E"/>
    <w:rsid w:val="00863194"/>
    <w:rsid w:val="00881946"/>
    <w:rsid w:val="008907D1"/>
    <w:rsid w:val="008A68C6"/>
    <w:rsid w:val="008B4741"/>
    <w:rsid w:val="008C0DA5"/>
    <w:rsid w:val="008C5DA1"/>
    <w:rsid w:val="008D3D6B"/>
    <w:rsid w:val="008D5BD7"/>
    <w:rsid w:val="008E2FBD"/>
    <w:rsid w:val="008F2A14"/>
    <w:rsid w:val="008F4B38"/>
    <w:rsid w:val="00935645"/>
    <w:rsid w:val="0093659E"/>
    <w:rsid w:val="00942725"/>
    <w:rsid w:val="00946A73"/>
    <w:rsid w:val="00956FEE"/>
    <w:rsid w:val="00957F3C"/>
    <w:rsid w:val="0096536E"/>
    <w:rsid w:val="00965EA6"/>
    <w:rsid w:val="0097076B"/>
    <w:rsid w:val="00982415"/>
    <w:rsid w:val="00983F24"/>
    <w:rsid w:val="009B2533"/>
    <w:rsid w:val="009B6623"/>
    <w:rsid w:val="009D0094"/>
    <w:rsid w:val="009D3F5F"/>
    <w:rsid w:val="009D51C3"/>
    <w:rsid w:val="009E07C4"/>
    <w:rsid w:val="009E7104"/>
    <w:rsid w:val="009F1B97"/>
    <w:rsid w:val="00A10066"/>
    <w:rsid w:val="00A164F4"/>
    <w:rsid w:val="00A27FE8"/>
    <w:rsid w:val="00A305AF"/>
    <w:rsid w:val="00A31F01"/>
    <w:rsid w:val="00A53B01"/>
    <w:rsid w:val="00A75E5F"/>
    <w:rsid w:val="00A856C5"/>
    <w:rsid w:val="00A86704"/>
    <w:rsid w:val="00A86A24"/>
    <w:rsid w:val="00A94C48"/>
    <w:rsid w:val="00AA178D"/>
    <w:rsid w:val="00AA26F1"/>
    <w:rsid w:val="00AB6178"/>
    <w:rsid w:val="00AC1900"/>
    <w:rsid w:val="00AC22A4"/>
    <w:rsid w:val="00AC2454"/>
    <w:rsid w:val="00AD154B"/>
    <w:rsid w:val="00AD30D3"/>
    <w:rsid w:val="00B004E2"/>
    <w:rsid w:val="00B04131"/>
    <w:rsid w:val="00B05574"/>
    <w:rsid w:val="00B06E66"/>
    <w:rsid w:val="00B134A5"/>
    <w:rsid w:val="00B163CA"/>
    <w:rsid w:val="00B32C60"/>
    <w:rsid w:val="00B33D0C"/>
    <w:rsid w:val="00B34598"/>
    <w:rsid w:val="00B51888"/>
    <w:rsid w:val="00B65551"/>
    <w:rsid w:val="00B67545"/>
    <w:rsid w:val="00B71BB8"/>
    <w:rsid w:val="00BA3A03"/>
    <w:rsid w:val="00BA6C9B"/>
    <w:rsid w:val="00BB7C1E"/>
    <w:rsid w:val="00BE2ECE"/>
    <w:rsid w:val="00BE7207"/>
    <w:rsid w:val="00BF17C8"/>
    <w:rsid w:val="00C14881"/>
    <w:rsid w:val="00C14DDF"/>
    <w:rsid w:val="00C2155B"/>
    <w:rsid w:val="00C21DF9"/>
    <w:rsid w:val="00C33360"/>
    <w:rsid w:val="00C4425B"/>
    <w:rsid w:val="00C51F61"/>
    <w:rsid w:val="00C562A1"/>
    <w:rsid w:val="00C56D64"/>
    <w:rsid w:val="00C640F6"/>
    <w:rsid w:val="00C73040"/>
    <w:rsid w:val="00C8564E"/>
    <w:rsid w:val="00C908D7"/>
    <w:rsid w:val="00C974CB"/>
    <w:rsid w:val="00CC7780"/>
    <w:rsid w:val="00CD39BB"/>
    <w:rsid w:val="00CF4AD0"/>
    <w:rsid w:val="00D12F08"/>
    <w:rsid w:val="00D261EA"/>
    <w:rsid w:val="00D3573D"/>
    <w:rsid w:val="00D50234"/>
    <w:rsid w:val="00D53617"/>
    <w:rsid w:val="00D65D13"/>
    <w:rsid w:val="00D70A4F"/>
    <w:rsid w:val="00D72911"/>
    <w:rsid w:val="00D82D63"/>
    <w:rsid w:val="00D87499"/>
    <w:rsid w:val="00D9109D"/>
    <w:rsid w:val="00D92B5E"/>
    <w:rsid w:val="00D93378"/>
    <w:rsid w:val="00D97B0D"/>
    <w:rsid w:val="00DC6D83"/>
    <w:rsid w:val="00DD3955"/>
    <w:rsid w:val="00DD6352"/>
    <w:rsid w:val="00DF4DFA"/>
    <w:rsid w:val="00E203CE"/>
    <w:rsid w:val="00E2105A"/>
    <w:rsid w:val="00E2451C"/>
    <w:rsid w:val="00E27932"/>
    <w:rsid w:val="00E34E78"/>
    <w:rsid w:val="00E35761"/>
    <w:rsid w:val="00E41F30"/>
    <w:rsid w:val="00E425C3"/>
    <w:rsid w:val="00E45996"/>
    <w:rsid w:val="00E51C46"/>
    <w:rsid w:val="00E636EC"/>
    <w:rsid w:val="00E81ED3"/>
    <w:rsid w:val="00E82CDA"/>
    <w:rsid w:val="00E83699"/>
    <w:rsid w:val="00E95269"/>
    <w:rsid w:val="00EA0590"/>
    <w:rsid w:val="00EB02DC"/>
    <w:rsid w:val="00EB5D45"/>
    <w:rsid w:val="00EC15C8"/>
    <w:rsid w:val="00EC584E"/>
    <w:rsid w:val="00ED2993"/>
    <w:rsid w:val="00EF4180"/>
    <w:rsid w:val="00EF7477"/>
    <w:rsid w:val="00F102A1"/>
    <w:rsid w:val="00F27E3C"/>
    <w:rsid w:val="00F32970"/>
    <w:rsid w:val="00F34EEC"/>
    <w:rsid w:val="00F3557B"/>
    <w:rsid w:val="00F40A39"/>
    <w:rsid w:val="00F40E59"/>
    <w:rsid w:val="00F43F78"/>
    <w:rsid w:val="00F53BEF"/>
    <w:rsid w:val="00F5623B"/>
    <w:rsid w:val="00F564FB"/>
    <w:rsid w:val="00F66819"/>
    <w:rsid w:val="00F77BC3"/>
    <w:rsid w:val="00F808BC"/>
    <w:rsid w:val="00F82EF2"/>
    <w:rsid w:val="00F874FC"/>
    <w:rsid w:val="00F92499"/>
    <w:rsid w:val="00F96F04"/>
    <w:rsid w:val="00FB06AD"/>
    <w:rsid w:val="00FB1253"/>
    <w:rsid w:val="00FB4FE2"/>
    <w:rsid w:val="00FC7709"/>
    <w:rsid w:val="00FD4654"/>
    <w:rsid w:val="00FD4EE0"/>
    <w:rsid w:val="00FD6203"/>
    <w:rsid w:val="00FD7936"/>
    <w:rsid w:val="00FE0386"/>
    <w:rsid w:val="00FE1840"/>
    <w:rsid w:val="00FF4077"/>
    <w:rsid w:val="00FF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right="-824"/>
      <w:outlineLvl w:val="0"/>
    </w:pPr>
    <w:rPr>
      <w:lang/>
    </w:rPr>
  </w:style>
  <w:style w:type="paragraph" w:styleId="2">
    <w:name w:val="heading 2"/>
    <w:basedOn w:val="a"/>
    <w:next w:val="a"/>
    <w:qFormat/>
    <w:pPr>
      <w:keepNext/>
      <w:ind w:right="-824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4855"/>
    </w:pPr>
    <w:rPr>
      <w:sz w:val="24"/>
    </w:rPr>
  </w:style>
  <w:style w:type="paragraph" w:styleId="20">
    <w:name w:val="Body Text Indent 2"/>
    <w:basedOn w:val="a"/>
    <w:pPr>
      <w:ind w:left="-180"/>
    </w:pPr>
    <w:rPr>
      <w:sz w:val="24"/>
    </w:rPr>
  </w:style>
  <w:style w:type="character" w:customStyle="1" w:styleId="10">
    <w:name w:val="Заголовок 1 Знак"/>
    <w:link w:val="1"/>
    <w:rsid w:val="00857653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70675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770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AFC4-2E3D-4B29-A2DE-D116C864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муниципальный район»</vt:lpstr>
    </vt:vector>
  </TitlesOfParts>
  <Company>diakov.net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муниципальный район»</dc:title>
  <dc:creator>NeAT Computer</dc:creator>
  <cp:lastModifiedBy>oksana</cp:lastModifiedBy>
  <cp:revision>4</cp:revision>
  <cp:lastPrinted>2020-04-29T00:29:00Z</cp:lastPrinted>
  <dcterms:created xsi:type="dcterms:W3CDTF">2020-05-07T09:52:00Z</dcterms:created>
  <dcterms:modified xsi:type="dcterms:W3CDTF">2020-05-07T09:55:00Z</dcterms:modified>
</cp:coreProperties>
</file>